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8D2B01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t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16A">
        <w:rPr>
          <w:rFonts w:ascii="Times New Roman" w:hAnsi="Times New Roman" w:cs="Times New Roman"/>
          <w:sz w:val="24"/>
          <w:szCs w:val="24"/>
        </w:rPr>
        <w:t xml:space="preserve">İlkokulu </w:t>
      </w:r>
      <w:r w:rsidR="004836DB" w:rsidRPr="004836DB">
        <w:rPr>
          <w:rFonts w:ascii="Times New Roman" w:hAnsi="Times New Roman" w:cs="Times New Roman"/>
          <w:sz w:val="24"/>
          <w:szCs w:val="24"/>
        </w:rPr>
        <w:t>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68716A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811772" w:rsidTr="00E35504">
        <w:trPr>
          <w:trHeight w:val="641"/>
        </w:trPr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Alerjik etkisi olmayan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ntibakteriyal</w:t>
            </w:r>
            <w:proofErr w:type="spellEnd"/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değeri </w:t>
            </w:r>
            <w:proofErr w:type="spellStart"/>
            <w:r w:rsidRPr="00811772">
              <w:rPr>
                <w:rFonts w:ascii="Times New Roman" w:hAnsi="Times New Roman" w:cs="Times New Roman"/>
              </w:rPr>
              <w:t>v.b</w:t>
            </w:r>
            <w:proofErr w:type="spellEnd"/>
            <w:r w:rsidRPr="00811772">
              <w:rPr>
                <w:rFonts w:ascii="Times New Roman" w:hAnsi="Times New Roman" w:cs="Times New Roman"/>
              </w:rPr>
              <w:t>. olmalı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color w:val="181818"/>
              </w:rPr>
              <w:t xml:space="preserve">4 veya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>5  Litrel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plastik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üzeyde matlaşma ve aşınma yapmayan, 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811772">
              <w:rPr>
                <w:rFonts w:ascii="Times New Roman" w:hAnsi="Times New Roman" w:cs="Times New Roman"/>
              </w:rPr>
              <w:t>Toksit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zararlı uçucu madde içermeyen, 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üzey temizleyicini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sidites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7,0 ±0,5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811772" w:rsidRDefault="0068716A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bo ve Tuvalet Temizleyici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iri ve kireci çözerek mikropları öldürüp </w:t>
            </w:r>
            <w:proofErr w:type="gramStart"/>
            <w:r w:rsidRPr="00811772">
              <w:rPr>
                <w:rFonts w:ascii="Times New Roman" w:hAnsi="Times New Roman" w:cs="Times New Roman"/>
              </w:rPr>
              <w:t>hijy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sağla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Fosfatsız ol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Ürün ambalajı polietilenden üretilmiş olup 1 litrelik olmadır.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PH yaklaşık (%1):2.05+/-2,00–3,00 ol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CB044F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Yoğunluğu :1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05 (+0.05), 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değeri 5-7 arasında olmalı </w:t>
            </w:r>
            <w:r w:rsidRPr="00811772">
              <w:rPr>
                <w:rFonts w:ascii="Times New Roman" w:hAnsi="Times New Roman" w:cs="Times New Roman"/>
                <w:color w:val="0E0E0E"/>
              </w:rPr>
              <w:t xml:space="preserve">ve </w:t>
            </w:r>
            <w:r w:rsidRPr="00811772">
              <w:rPr>
                <w:rFonts w:ascii="Times New Roman" w:hAnsi="Times New Roman" w:cs="Times New Roman"/>
              </w:rPr>
              <w:t xml:space="preserve">gliserin içermelidir. 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position w:val="1"/>
              </w:rPr>
              <w:t xml:space="preserve">Parfüm içermeli, kullanımda </w:t>
            </w:r>
            <w:r w:rsidRPr="00811772">
              <w:rPr>
                <w:rFonts w:ascii="Times New Roman" w:hAnsi="Times New Roman" w:cs="Times New Roman"/>
                <w:spacing w:val="4"/>
                <w:position w:val="2"/>
              </w:rPr>
              <w:t>hoş</w:t>
            </w:r>
            <w:r w:rsidRPr="00811772">
              <w:rPr>
                <w:rFonts w:ascii="Times New Roman" w:hAnsi="Times New Roman" w:cs="Times New Roman"/>
                <w:position w:val="1"/>
              </w:rPr>
              <w:t xml:space="preserve">bir </w:t>
            </w:r>
            <w:proofErr w:type="spellStart"/>
            <w:r w:rsidRPr="00811772">
              <w:rPr>
                <w:rFonts w:ascii="Times New Roman" w:hAnsi="Times New Roman" w:cs="Times New Roman"/>
                <w:position w:val="1"/>
              </w:rPr>
              <w:t>kokubırakmalıdır</w:t>
            </w:r>
            <w:proofErr w:type="spellEnd"/>
            <w:r w:rsidRPr="00811772">
              <w:rPr>
                <w:rFonts w:ascii="Times New Roman" w:hAnsi="Times New Roman" w:cs="Times New Roman"/>
                <w:position w:val="1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lay köpürmeli </w:t>
            </w:r>
            <w:r w:rsidRPr="00811772">
              <w:rPr>
                <w:rFonts w:ascii="Times New Roman" w:hAnsi="Times New Roman" w:cs="Times New Roman"/>
                <w:color w:val="1A1A1A"/>
              </w:rPr>
              <w:t xml:space="preserve">ve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olaydurulanabilmelidi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Cildi </w:t>
            </w:r>
            <w:proofErr w:type="gramStart"/>
            <w:r w:rsidRPr="00811772">
              <w:rPr>
                <w:rFonts w:ascii="Times New Roman" w:hAnsi="Times New Roman" w:cs="Times New Roman"/>
              </w:rPr>
              <w:t>kurutmamalı , tahriş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etmemeli 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irritasyon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lerjiyapma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orijinal ambalajında </w:t>
            </w:r>
            <w:r w:rsidRPr="00811772">
              <w:rPr>
                <w:rFonts w:ascii="Times New Roman" w:hAnsi="Times New Roman" w:cs="Times New Roman"/>
                <w:color w:val="181818"/>
              </w:rPr>
              <w:t xml:space="preserve">4 veya 5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 xml:space="preserve">Litrelik  </w:t>
            </w:r>
            <w:r w:rsidRPr="00811772">
              <w:rPr>
                <w:rFonts w:ascii="Times New Roman" w:hAnsi="Times New Roman" w:cs="Times New Roman"/>
              </w:rPr>
              <w:t xml:space="preserve"> plast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Etiketi</w:t>
            </w:r>
            <w:r w:rsidRPr="00811772">
              <w:rPr>
                <w:rFonts w:ascii="Times New Roman" w:hAnsi="Times New Roman" w:cs="Times New Roman"/>
                <w:spacing w:val="7"/>
              </w:rPr>
              <w:t xml:space="preserve"> ü</w:t>
            </w:r>
            <w:r w:rsidRPr="00811772">
              <w:rPr>
                <w:rFonts w:ascii="Times New Roman" w:hAnsi="Times New Roman" w:cs="Times New Roman"/>
              </w:rPr>
              <w:t>zerinde</w:t>
            </w:r>
            <w:r w:rsidRPr="008117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proofErr w:type="gramStart"/>
            <w:r w:rsidRPr="00811772">
              <w:rPr>
                <w:rFonts w:ascii="Times New Roman" w:hAnsi="Times New Roman" w:cs="Times New Roman"/>
                <w:spacing w:val="10"/>
              </w:rPr>
              <w:t>ü</w:t>
            </w:r>
            <w:r w:rsidRPr="00811772">
              <w:rPr>
                <w:rFonts w:ascii="Times New Roman" w:hAnsi="Times New Roman" w:cs="Times New Roman"/>
              </w:rPr>
              <w:t>reticinin</w:t>
            </w:r>
            <w:r w:rsidRPr="00811772">
              <w:rPr>
                <w:rFonts w:ascii="Times New Roman" w:hAnsi="Times New Roman" w:cs="Times New Roman"/>
                <w:color w:val="1D1D1D"/>
              </w:rPr>
              <w:t>adı</w:t>
            </w:r>
            <w:r w:rsidRPr="00811772">
              <w:rPr>
                <w:rFonts w:ascii="Times New Roman" w:hAnsi="Times New Roman" w:cs="Times New Roman"/>
              </w:rPr>
              <w:t>,adresi</w:t>
            </w:r>
            <w:proofErr w:type="gramEnd"/>
            <w:r w:rsidRPr="00811772">
              <w:rPr>
                <w:rFonts w:ascii="Times New Roman" w:hAnsi="Times New Roman" w:cs="Times New Roman"/>
              </w:rPr>
              <w:t>,markası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, son kullanma tarihi ve ürünü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ullanmatalimatıbulunmalıdır</w:t>
            </w:r>
            <w:proofErr w:type="spellEnd"/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DF6F07" w:rsidRPr="00811772" w:rsidTr="00E35504">
        <w:tc>
          <w:tcPr>
            <w:tcW w:w="675" w:type="dxa"/>
            <w:vAlign w:val="center"/>
          </w:tcPr>
          <w:p w:rsidR="008E098E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811772" w:rsidRDefault="00D80F93" w:rsidP="00D80F93">
            <w:pPr>
              <w:rPr>
                <w:shd w:val="clear" w:color="auto" w:fill="FFFFFF"/>
              </w:rPr>
            </w:pPr>
            <w:proofErr w:type="spellStart"/>
            <w:proofErr w:type="gramStart"/>
            <w:r w:rsidRPr="00811772">
              <w:rPr>
                <w:shd w:val="clear" w:color="auto" w:fill="FFFFFF"/>
              </w:rPr>
              <w:t>Mop</w:t>
            </w:r>
            <w:proofErr w:type="spellEnd"/>
            <w:r w:rsidRPr="00811772">
              <w:rPr>
                <w:shd w:val="clear" w:color="auto" w:fill="FFFFFF"/>
              </w:rPr>
              <w:t xml:space="preserve">  Takımı</w:t>
            </w:r>
            <w:proofErr w:type="gramEnd"/>
            <w:r w:rsidRPr="00811772">
              <w:rPr>
                <w:shd w:val="clear" w:color="auto" w:fill="FFFFFF"/>
              </w:rPr>
              <w:t xml:space="preserve">(Yer, Duvar, Tavan Temizliği için) </w:t>
            </w:r>
          </w:p>
        </w:tc>
        <w:tc>
          <w:tcPr>
            <w:tcW w:w="7371" w:type="dxa"/>
            <w:vAlign w:val="center"/>
          </w:tcPr>
          <w:p w:rsidR="00DF6F07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er, duvar, tavan ve cam gibi çok amaçlı temizlik işlerinde kullanıma uygun olmalı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Uzayabilen teleskopik sap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ve  yede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bezi olmalı</w:t>
            </w:r>
          </w:p>
          <w:p w:rsidR="008E098E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BezleriMikrofibe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olmalı</w:t>
            </w:r>
            <w:proofErr w:type="gramEnd"/>
          </w:p>
        </w:tc>
        <w:tc>
          <w:tcPr>
            <w:tcW w:w="992" w:type="dxa"/>
            <w:vAlign w:val="center"/>
          </w:tcPr>
          <w:p w:rsidR="008E098E" w:rsidRPr="00811772" w:rsidRDefault="006F5739" w:rsidP="009C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rPr>
          <w:trHeight w:val="1218"/>
        </w:trPr>
        <w:tc>
          <w:tcPr>
            <w:tcW w:w="675" w:type="dxa"/>
            <w:vAlign w:val="center"/>
          </w:tcPr>
          <w:p w:rsidR="008E098E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İpli/</w:t>
            </w:r>
            <w:proofErr w:type="gramStart"/>
            <w:r w:rsidRPr="00811772">
              <w:rPr>
                <w:rFonts w:ascii="Times New Roman" w:hAnsi="Times New Roman" w:cs="Times New Roman"/>
              </w:rPr>
              <w:t>Püsküllü  Paspas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Beyaz renkli, dikişleri sağlam, sık püsküllü olmalıdır.</w:t>
            </w:r>
          </w:p>
          <w:p w:rsidR="008E098E" w:rsidRPr="00811772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üskülleri dökülmemeli, tüy bırakmamalı, su emme ve temizleme özelliği iyi olmalı, kirini kolay bırakmalıdır.</w:t>
            </w:r>
          </w:p>
          <w:p w:rsidR="008E098E" w:rsidRPr="00811772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hşap saplı, plastik aparatlı, plastik aparat genişliği 18 cm olmalı, püsküllü paspasın genişliği 25 cm olmalıdır. </w:t>
            </w:r>
          </w:p>
          <w:p w:rsidR="00E35504" w:rsidRPr="00811772" w:rsidRDefault="00E35504" w:rsidP="00E35504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6F573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er Süpürme Fırças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1. Fırça sapı 120 cm (+ / - 5) uzunlukta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ahşap  olmalıdır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2. Fırçanın sap yuvası dişli olmalı ve hortum takılabilme özellikte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3. Fırçanın gövdesi plastikten üretilmiş ve uç kısmı plastik malzemeden yapılmış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4. Kıl fırça çabuk deforme olmamalı. Kimyasallara karşı dayanıklı olmalıdır. 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5. Fırçanın </w:t>
            </w:r>
            <w:proofErr w:type="gramStart"/>
            <w:r w:rsidRPr="00811772">
              <w:rPr>
                <w:rFonts w:ascii="Times New Roman" w:hAnsi="Times New Roman" w:cs="Times New Roman"/>
              </w:rPr>
              <w:t>genişliği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 22 cm.  olmalı</w:t>
            </w:r>
          </w:p>
          <w:p w:rsidR="00824D4B" w:rsidRPr="00811772" w:rsidRDefault="00824D4B" w:rsidP="0027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BE5234">
        <w:trPr>
          <w:trHeight w:val="1331"/>
        </w:trPr>
        <w:tc>
          <w:tcPr>
            <w:tcW w:w="675" w:type="dxa"/>
            <w:vAlign w:val="center"/>
          </w:tcPr>
          <w:p w:rsidR="008E098E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Dayanaklı ahşap sapı ile birlikte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Ürün dayanıklı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spas genişliği en az 55 cm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68716A" w:rsidRPr="00811772" w:rsidTr="00BE5234">
        <w:trPr>
          <w:trHeight w:val="1331"/>
        </w:trPr>
        <w:tc>
          <w:tcPr>
            <w:tcW w:w="675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Faraş </w:t>
            </w:r>
            <w:proofErr w:type="spellStart"/>
            <w:r w:rsidRPr="00811772">
              <w:rPr>
                <w:rFonts w:ascii="Times New Roman" w:hAnsi="Times New Roman" w:cs="Times New Roman"/>
              </w:rPr>
              <w:t>SüpürgeTakımı</w:t>
            </w:r>
            <w:proofErr w:type="spellEnd"/>
          </w:p>
        </w:tc>
        <w:tc>
          <w:tcPr>
            <w:tcW w:w="7371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. Ürün kolay kırılmayan sert plastikten imal edilmiş olmalıdır.</w:t>
            </w:r>
          </w:p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. Saplı faraş sap uzunluğu 120±5 cm olmalıdır.</w:t>
            </w:r>
          </w:p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3. Faraşın ağız yapısı ince, tozları kolay alabilecek yapıda olmalıdır. </w:t>
            </w:r>
          </w:p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4. Ürünün imalinde kullanılan plastik malzeme çevreye ve sağlığa zarar vermemelidir. </w:t>
            </w:r>
          </w:p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68716A" w:rsidRPr="00811772" w:rsidRDefault="006F5739" w:rsidP="0089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  <w:bookmarkStart w:id="0" w:name="_GoBack"/>
            <w:bookmarkEnd w:id="0"/>
          </w:p>
        </w:tc>
      </w:tr>
      <w:tr w:rsidR="0068716A" w:rsidRPr="00811772" w:rsidTr="00E35504">
        <w:tc>
          <w:tcPr>
            <w:tcW w:w="675" w:type="dxa"/>
            <w:vAlign w:val="center"/>
          </w:tcPr>
          <w:p w:rsidR="0068716A" w:rsidRPr="00811772" w:rsidRDefault="0068716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68716A" w:rsidRPr="00811772" w:rsidRDefault="0068716A" w:rsidP="00E55BD3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ift Kovalı Presli Temizlik Arabası</w:t>
            </w:r>
          </w:p>
        </w:tc>
        <w:tc>
          <w:tcPr>
            <w:tcW w:w="7371" w:type="dxa"/>
            <w:vAlign w:val="center"/>
          </w:tcPr>
          <w:p w:rsidR="0068716A" w:rsidRPr="00811772" w:rsidRDefault="0068716A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ift kova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presli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paspas mobile(arabalı)olmalıdır. </w:t>
            </w:r>
          </w:p>
          <w:p w:rsidR="0068716A" w:rsidRPr="00811772" w:rsidRDefault="0068716A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Sistem plastik gövdeli, paslanmaz </w:t>
            </w:r>
            <w:proofErr w:type="spellStart"/>
            <w:r w:rsidRPr="00811772">
              <w:rPr>
                <w:rFonts w:ascii="Times New Roman" w:hAnsi="Times New Roman" w:cs="Times New Roman"/>
                <w:color w:val="111111"/>
              </w:rPr>
              <w:t>pres</w:t>
            </w:r>
            <w:r w:rsidRPr="00811772">
              <w:rPr>
                <w:rFonts w:ascii="Times New Roman" w:hAnsi="Times New Roman" w:cs="Times New Roman"/>
              </w:rPr>
              <w:t>milli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68716A" w:rsidRPr="00811772" w:rsidRDefault="0068716A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valar </w:t>
            </w:r>
            <w:proofErr w:type="gramStart"/>
            <w:r w:rsidRPr="00811772">
              <w:rPr>
                <w:rFonts w:ascii="Times New Roman" w:hAnsi="Times New Roman" w:cs="Times New Roman"/>
              </w:rPr>
              <w:t xml:space="preserve">2x25  </w:t>
            </w:r>
            <w:proofErr w:type="spellStart"/>
            <w:r w:rsidRPr="00811772">
              <w:rPr>
                <w:rFonts w:ascii="Times New Roman" w:hAnsi="Times New Roman" w:cs="Times New Roman"/>
              </w:rPr>
              <w:t>litrelikolmalıdır</w:t>
            </w:r>
            <w:proofErr w:type="spellEnd"/>
            <w:proofErr w:type="gramEnd"/>
            <w:r w:rsidRPr="00811772">
              <w:rPr>
                <w:rFonts w:ascii="Times New Roman" w:hAnsi="Times New Roman" w:cs="Times New Roman"/>
              </w:rPr>
              <w:t>. .</w:t>
            </w:r>
          </w:p>
          <w:p w:rsidR="0068716A" w:rsidRPr="00811772" w:rsidRDefault="0068716A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paratlar çevre dostu malzemede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mamül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dayanıklı  olmalıdır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68716A" w:rsidRPr="00811772" w:rsidRDefault="0068716A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  <w:w w:val="95"/>
              </w:rPr>
              <w:t>TekerleklerinzeminetemasyüzeyiP.V</w:t>
            </w:r>
            <w:proofErr w:type="gramEnd"/>
            <w:r w:rsidRPr="00811772">
              <w:rPr>
                <w:rFonts w:ascii="Times New Roman" w:hAnsi="Times New Roman" w:cs="Times New Roman"/>
                <w:w w:val="95"/>
              </w:rPr>
              <w:t>.C.vb.gibigürültüyapmayacakmalzeme</w:t>
            </w:r>
            <w:r w:rsidRPr="00811772">
              <w:rPr>
                <w:rFonts w:ascii="Times New Roman" w:hAnsi="Times New Roman" w:cs="Times New Roman"/>
                <w:color w:val="0F0F0F"/>
                <w:w w:val="95"/>
              </w:rPr>
              <w:t>ile</w:t>
            </w:r>
            <w:r w:rsidRPr="00811772">
              <w:rPr>
                <w:rFonts w:ascii="Times New Roman" w:hAnsi="Times New Roman" w:cs="Times New Roman"/>
                <w:w w:val="95"/>
              </w:rPr>
              <w:t xml:space="preserve">kaplıolmalıdır.  </w:t>
            </w:r>
          </w:p>
          <w:p w:rsidR="0068716A" w:rsidRPr="00811772" w:rsidRDefault="0068716A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Tutma kolu paslanmaz,</w:t>
            </w:r>
          </w:p>
          <w:p w:rsidR="0068716A" w:rsidRPr="00811772" w:rsidRDefault="0068716A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Pres bölümü 1. sınıf sert plastik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pres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kolu paslanmaz olacak </w:t>
            </w:r>
          </w:p>
          <w:p w:rsidR="0068716A" w:rsidRPr="00811772" w:rsidRDefault="0068716A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En </w:t>
            </w:r>
            <w:proofErr w:type="gramStart"/>
            <w:r w:rsidRPr="00811772">
              <w:rPr>
                <w:rFonts w:ascii="Times New Roman" w:hAnsi="Times New Roman" w:cs="Times New Roman"/>
              </w:rPr>
              <w:t>az  2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68716A" w:rsidRPr="00811772" w:rsidRDefault="0068716A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68716A" w:rsidRPr="00811772" w:rsidTr="00E35504">
        <w:tc>
          <w:tcPr>
            <w:tcW w:w="675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klı Çöp Kovası(Büyük Boy)</w:t>
            </w:r>
          </w:p>
        </w:tc>
        <w:tc>
          <w:tcPr>
            <w:tcW w:w="7371" w:type="dxa"/>
            <w:vAlign w:val="center"/>
          </w:tcPr>
          <w:p w:rsidR="0068716A" w:rsidRDefault="0068716A" w:rsidP="00896F6E">
            <w:pPr>
              <w:pStyle w:val="TableParagraph"/>
              <w:tabs>
                <w:tab w:val="left" w:pos="278"/>
              </w:tabs>
              <w:spacing w:befor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Çöp Kovası Kırılmaya karşı dayanıklı olmalıdır</w:t>
            </w:r>
          </w:p>
          <w:p w:rsidR="0068716A" w:rsidRPr="00811772" w:rsidRDefault="0068716A" w:rsidP="00896F6E">
            <w:pPr>
              <w:pStyle w:val="TableParagraph"/>
              <w:tabs>
                <w:tab w:val="left" w:pos="278"/>
              </w:tabs>
              <w:spacing w:before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Çöp Kovası Büyük Boy olmalıdır.</w:t>
            </w:r>
          </w:p>
        </w:tc>
        <w:tc>
          <w:tcPr>
            <w:tcW w:w="992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68716A" w:rsidRPr="00811772" w:rsidTr="00E35504">
        <w:tc>
          <w:tcPr>
            <w:tcW w:w="675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371" w:type="dxa"/>
            <w:vAlign w:val="center"/>
          </w:tcPr>
          <w:p w:rsidR="0068716A" w:rsidRPr="00811772" w:rsidRDefault="0068716A" w:rsidP="00896F6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811772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811772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68716A" w:rsidRPr="00811772" w:rsidRDefault="0068716A" w:rsidP="00896F6E">
            <w:pPr>
              <w:pStyle w:val="ListeParagraf"/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 w:rsidRPr="00811772">
              <w:rPr>
                <w:rFonts w:ascii="Times New Roman" w:hAnsi="Times New Roman" w:cs="Times New Roman"/>
                <w:lang w:eastAsia="tr-TR"/>
              </w:rPr>
              <w:t>az  120</w:t>
            </w:r>
            <w:proofErr w:type="gramEnd"/>
            <w:r w:rsidRPr="00811772"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992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68716A" w:rsidRPr="00811772" w:rsidTr="00E35504">
        <w:tc>
          <w:tcPr>
            <w:tcW w:w="675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371" w:type="dxa"/>
            <w:vAlign w:val="center"/>
          </w:tcPr>
          <w:p w:rsidR="0068716A" w:rsidRPr="00811772" w:rsidRDefault="0068716A" w:rsidP="00896F6E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Duvara asılabilme özellikte aparatlı olmalıdır.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kusu hoş olmalıdır. 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yuvarlak şekilde e blok halinde, kristalize görünümde olmalıdır. 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ün aktif maddesi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aradiklorobenzen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malıdır.</w:t>
            </w:r>
          </w:p>
          <w:p w:rsidR="0068716A" w:rsidRPr="00811772" w:rsidRDefault="0068716A" w:rsidP="00896F6E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68716A" w:rsidRPr="00811772" w:rsidRDefault="0068716A" w:rsidP="00896F6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</w:tbl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  <w:shd w:val="clear" w:color="auto" w:fill="FFFFFF"/>
        </w:rPr>
      </w:pPr>
      <w:proofErr w:type="gramStart"/>
      <w:r w:rsidRPr="00811772">
        <w:rPr>
          <w:rFonts w:ascii="Times New Roman" w:hAnsi="Times New Roman" w:cs="Times New Roman"/>
          <w:b/>
        </w:rPr>
        <w:t xml:space="preserve">Açıklama : </w:t>
      </w:r>
      <w:r w:rsidRPr="00811772">
        <w:rPr>
          <w:rFonts w:ascii="Times New Roman" w:hAnsi="Times New Roman" w:cs="Times New Roman"/>
          <w:b/>
          <w:shd w:val="clear" w:color="auto" w:fill="FFFFFF"/>
        </w:rPr>
        <w:t>Teklif</w:t>
      </w:r>
      <w:proofErr w:type="gramEnd"/>
      <w:r w:rsidRPr="00811772">
        <w:rPr>
          <w:rFonts w:ascii="Times New Roman" w:hAnsi="Times New Roman" w:cs="Times New Roman"/>
          <w:b/>
          <w:shd w:val="clear" w:color="auto" w:fill="FFFFFF"/>
        </w:rPr>
        <w:t xml:space="preserve"> zarfları elden okula teslim edilecektir.  e-posta vb. yollarla </w:t>
      </w:r>
      <w:proofErr w:type="gramStart"/>
      <w:r w:rsidRPr="00811772">
        <w:rPr>
          <w:rFonts w:ascii="Times New Roman" w:hAnsi="Times New Roman" w:cs="Times New Roman"/>
          <w:b/>
          <w:shd w:val="clear" w:color="auto" w:fill="FFFFFF"/>
        </w:rPr>
        <w:t>gönderilen  teklifler</w:t>
      </w:r>
      <w:proofErr w:type="gramEnd"/>
      <w:r w:rsidRPr="00811772">
        <w:rPr>
          <w:rFonts w:ascii="Times New Roman" w:hAnsi="Times New Roman" w:cs="Times New Roman"/>
          <w:b/>
          <w:shd w:val="clear" w:color="auto" w:fill="FFFFFF"/>
        </w:rPr>
        <w:t xml:space="preserve"> kabul edilmeyecektir.</w:t>
      </w:r>
    </w:p>
    <w:p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0C4706"/>
    <w:rsid w:val="001513C5"/>
    <w:rsid w:val="0015657D"/>
    <w:rsid w:val="0016122E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54129"/>
    <w:rsid w:val="00385752"/>
    <w:rsid w:val="00386DF4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1091"/>
    <w:rsid w:val="005D4441"/>
    <w:rsid w:val="005F514A"/>
    <w:rsid w:val="00610FCD"/>
    <w:rsid w:val="0061743B"/>
    <w:rsid w:val="00651EDB"/>
    <w:rsid w:val="00652D3D"/>
    <w:rsid w:val="00673FA5"/>
    <w:rsid w:val="0068716A"/>
    <w:rsid w:val="006C5558"/>
    <w:rsid w:val="006D24A0"/>
    <w:rsid w:val="006E145E"/>
    <w:rsid w:val="006E4EE0"/>
    <w:rsid w:val="006E7DEE"/>
    <w:rsid w:val="006F5739"/>
    <w:rsid w:val="00744142"/>
    <w:rsid w:val="007E61D6"/>
    <w:rsid w:val="00801F48"/>
    <w:rsid w:val="0080681C"/>
    <w:rsid w:val="00811772"/>
    <w:rsid w:val="00824D4B"/>
    <w:rsid w:val="008763F7"/>
    <w:rsid w:val="008942AB"/>
    <w:rsid w:val="008B7327"/>
    <w:rsid w:val="008D2B01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ECD"/>
    <w:rsid w:val="00A543EB"/>
    <w:rsid w:val="00AA193A"/>
    <w:rsid w:val="00AC0F8E"/>
    <w:rsid w:val="00AC19CA"/>
    <w:rsid w:val="00AC5205"/>
    <w:rsid w:val="00AE1A45"/>
    <w:rsid w:val="00AF49A8"/>
    <w:rsid w:val="00B05963"/>
    <w:rsid w:val="00B63193"/>
    <w:rsid w:val="00BB3D9A"/>
    <w:rsid w:val="00BB6AA2"/>
    <w:rsid w:val="00BC7606"/>
    <w:rsid w:val="00BE5234"/>
    <w:rsid w:val="00C14AB5"/>
    <w:rsid w:val="00C205BE"/>
    <w:rsid w:val="00C20641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1642-53D6-4F61-ABE8-C2FD754A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Bintaş Müdür</cp:lastModifiedBy>
  <cp:revision>2</cp:revision>
  <cp:lastPrinted>2022-09-19T08:36:00Z</cp:lastPrinted>
  <dcterms:created xsi:type="dcterms:W3CDTF">2022-09-19T08:36:00Z</dcterms:created>
  <dcterms:modified xsi:type="dcterms:W3CDTF">2022-09-19T08:36:00Z</dcterms:modified>
</cp:coreProperties>
</file>